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3731921C" w:rsidR="007B1DD9" w:rsidRDefault="001A6B95">
      <w:r>
        <w:rPr>
          <w:color w:val="000000"/>
        </w:rPr>
        <w:t xml:space="preserve">Znak: </w:t>
      </w:r>
      <w:r w:rsidR="00902023" w:rsidRPr="00902023">
        <w:rPr>
          <w:color w:val="000000"/>
        </w:rPr>
        <w:t>EZ/441/201/24 (150777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0B2C30"/>
    <w:rsid w:val="001A6B95"/>
    <w:rsid w:val="007B1DD9"/>
    <w:rsid w:val="00902023"/>
    <w:rsid w:val="009E22DB"/>
    <w:rsid w:val="00C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9</cp:revision>
  <cp:lastPrinted>2023-03-17T11:41:00Z</cp:lastPrinted>
  <dcterms:created xsi:type="dcterms:W3CDTF">2023-01-04T10:29:00Z</dcterms:created>
  <dcterms:modified xsi:type="dcterms:W3CDTF">2024-04-05T0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